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09" w:rsidRPr="002142BC" w:rsidRDefault="00B1010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109" w:rsidRPr="002142BC" w:rsidRDefault="00B1010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10109" w:rsidRPr="002142BC" w:rsidRDefault="00B1010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109" w:rsidRPr="002142BC" w:rsidRDefault="00B1010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10109" w:rsidRPr="00907FD4" w:rsidRDefault="00B1010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09" w:rsidRPr="002142BC" w:rsidRDefault="00B1010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OFESSOR FAUSTIN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9.574/0001-19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PROFESSOR FAUSTIN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KARLA BRENDA DA COSTA GONÇALV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60.886.501-25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110915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93E2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60DD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393E2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60DD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93E28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ENIDA GOIÁS, 427- CENTR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393E2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0109" w:rsidRPr="002142BC" w:rsidRDefault="00B1010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10109" w:rsidRDefault="00B1010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B1BD6" w:rsidRPr="003F13EE" w:rsidRDefault="007B1B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10109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4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49"/>
        <w:gridCol w:w="2646"/>
        <w:gridCol w:w="104"/>
        <w:gridCol w:w="1311"/>
        <w:gridCol w:w="41"/>
        <w:gridCol w:w="1660"/>
        <w:gridCol w:w="37"/>
        <w:gridCol w:w="1380"/>
        <w:gridCol w:w="32"/>
        <w:gridCol w:w="2095"/>
        <w:gridCol w:w="24"/>
      </w:tblGrid>
      <w:tr w:rsidR="00B10109" w:rsidRPr="002142BC" w:rsidTr="007B1BD6">
        <w:trPr>
          <w:gridAfter w:val="1"/>
          <w:wAfter w:w="13" w:type="pct"/>
          <w:tblCellSpacing w:w="0" w:type="dxa"/>
          <w:jc w:val="center"/>
        </w:trPr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1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10109" w:rsidRPr="002142BC" w:rsidTr="007B1BD6">
        <w:trPr>
          <w:gridAfter w:val="1"/>
          <w:wAfter w:w="13" w:type="pct"/>
          <w:tblCellSpacing w:w="0" w:type="dxa"/>
          <w:jc w:val="center"/>
        </w:trPr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109" w:rsidRPr="002142BC" w:rsidRDefault="00B1010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299,9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8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308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15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</w:tr>
      <w:tr w:rsidR="001A67F8" w:rsidTr="007B1BD6">
        <w:trPr>
          <w:trHeight w:val="101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2,9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435,00</w:t>
            </w:r>
          </w:p>
        </w:tc>
      </w:tr>
      <w:tr w:rsidR="001A67F8" w:rsidTr="007B1BD6">
        <w:trPr>
          <w:trHeight w:val="409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3,99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478,80</w:t>
            </w:r>
          </w:p>
        </w:tc>
      </w:tr>
      <w:tr w:rsidR="001A67F8" w:rsidTr="007B1BD6">
        <w:trPr>
          <w:trHeight w:val="409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6,85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685,00</w:t>
            </w:r>
          </w:p>
        </w:tc>
      </w:tr>
      <w:tr w:rsidR="001A67F8" w:rsidTr="007B1BD6">
        <w:trPr>
          <w:trHeight w:val="409"/>
          <w:tblCellSpacing w:w="0" w:type="dxa"/>
          <w:jc w:val="center"/>
        </w:trPr>
        <w:tc>
          <w:tcPr>
            <w:tcW w:w="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9356A9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93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7F8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F8" w:rsidRPr="001A67F8" w:rsidRDefault="001A67F8" w:rsidP="001A67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F8"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</w:tbl>
    <w:p w:rsidR="00B10109" w:rsidRPr="002142BC" w:rsidRDefault="00B1010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10109" w:rsidRPr="002142BC" w:rsidRDefault="00B1010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10109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7B1BD6" w:rsidRPr="002142BC" w:rsidRDefault="007B1B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10109" w:rsidRPr="00D35EFE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109" w:rsidRDefault="00B101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0109" w:rsidRDefault="00B101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10109" w:rsidRPr="002142BC" w:rsidRDefault="00B1010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10109" w:rsidRPr="00D35EFE" w:rsidRDefault="00B101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109" w:rsidRDefault="00B1010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0109" w:rsidRDefault="00B1010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10109" w:rsidRPr="002142BC" w:rsidRDefault="00B1010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10109" w:rsidRPr="002142BC" w:rsidRDefault="00B101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10109" w:rsidRPr="002142BC" w:rsidRDefault="00B101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10109" w:rsidRPr="002142BC" w:rsidRDefault="00B1010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10109" w:rsidRPr="002142BC" w:rsidRDefault="00B1010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10109" w:rsidRPr="00D35EFE" w:rsidRDefault="00B101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109" w:rsidRPr="00D35EFE" w:rsidRDefault="00B1010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109" w:rsidRDefault="00B1010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0109" w:rsidRDefault="00B1010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10109" w:rsidRPr="002142BC" w:rsidRDefault="00B1010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0109" w:rsidRDefault="00B1010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10109" w:rsidRPr="00C661C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10109" w:rsidRDefault="00B1010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B1BD6" w:rsidRPr="002142BC" w:rsidRDefault="007B1B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10109" w:rsidRPr="00212348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10109" w:rsidRPr="002142BC" w:rsidRDefault="00B101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10109" w:rsidRPr="002142BC" w:rsidRDefault="00B1010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10109" w:rsidRPr="002142BC" w:rsidRDefault="00B1010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10109" w:rsidRPr="002142BC" w:rsidRDefault="00B1010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10109" w:rsidRPr="002142BC" w:rsidRDefault="00B101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10109" w:rsidRDefault="00B1010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10109" w:rsidRPr="00067E0B" w:rsidRDefault="00B1010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10109" w:rsidRDefault="00B1010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10109" w:rsidRPr="002142BC" w:rsidRDefault="00B1010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10109" w:rsidRPr="002142BC" w:rsidRDefault="00B101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10109" w:rsidRPr="00796030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10109" w:rsidRPr="002142BC" w:rsidRDefault="00B1010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10109" w:rsidRPr="00796030" w:rsidRDefault="00B1010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0109" w:rsidRPr="002142BC" w:rsidRDefault="00B1010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10109" w:rsidRPr="002142BC" w:rsidRDefault="00B1010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10109" w:rsidRDefault="00B1010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109" w:rsidRPr="0067742C" w:rsidRDefault="00B1010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0109" w:rsidRPr="0067742C" w:rsidRDefault="00B1010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A67F8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1A67F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67F8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1A67F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A67F8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356A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="001A6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423C6">
        <w:rPr>
          <w:rFonts w:ascii="Times New Roman" w:hAnsi="Times New Roman" w:cs="Times New Roman"/>
          <w:sz w:val="24"/>
          <w:szCs w:val="24"/>
        </w:rPr>
        <w:t xml:space="preserve"> </w:t>
      </w:r>
      <w:r w:rsidR="00B423C6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423C6">
        <w:rPr>
          <w:rFonts w:ascii="Times New Roman" w:hAnsi="Times New Roman" w:cs="Times New Roman"/>
          <w:sz w:val="24"/>
          <w:szCs w:val="24"/>
        </w:rPr>
        <w:t xml:space="preserve">de </w:t>
      </w:r>
      <w:r w:rsidR="00B423C6">
        <w:rPr>
          <w:rFonts w:ascii="Times New Roman" w:hAnsi="Times New Roman" w:cs="Times New Roman"/>
          <w:b/>
          <w:sz w:val="24"/>
          <w:szCs w:val="24"/>
        </w:rPr>
        <w:t>AGOSTO</w:t>
      </w:r>
      <w:r w:rsidR="00B423C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423C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423C6">
        <w:rPr>
          <w:rFonts w:ascii="Times New Roman" w:hAnsi="Times New Roman" w:cs="Times New Roman"/>
          <w:sz w:val="24"/>
          <w:szCs w:val="24"/>
        </w:rPr>
        <w:t xml:space="preserve">de </w:t>
      </w:r>
      <w:r w:rsidR="00B423C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0790D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E0790D" w:rsidRPr="00E0790D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B10109" w:rsidRDefault="00B1010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109" w:rsidRPr="0067742C" w:rsidRDefault="00B1010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10109" w:rsidRDefault="00B1010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A67F8">
        <w:rPr>
          <w:rFonts w:ascii="Times New Roman" w:hAnsi="Times New Roman" w:cs="Times New Roman"/>
          <w:b/>
          <w:noProof/>
          <w:sz w:val="24"/>
          <w:szCs w:val="24"/>
        </w:rPr>
        <w:t>COLÉGIO ESTADUAL  PROFESSOR FAUST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A67F8">
        <w:rPr>
          <w:rFonts w:ascii="Times New Roman" w:hAnsi="Times New Roman" w:cs="Times New Roman"/>
          <w:b/>
          <w:bCs/>
          <w:noProof/>
          <w:sz w:val="24"/>
          <w:szCs w:val="24"/>
        </w:rPr>
        <w:t>AVENIDA GOIÁS, 427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A67F8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356A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B1BD6" w:rsidRPr="0067742C" w:rsidRDefault="007B1BD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10109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B1BD6" w:rsidRPr="002142BC" w:rsidRDefault="007B1B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109" w:rsidRPr="002142BC" w:rsidRDefault="00B1010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10109" w:rsidRPr="002142BC" w:rsidRDefault="00B1010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10109" w:rsidRPr="002142BC" w:rsidRDefault="00B1010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10109" w:rsidRPr="002142BC" w:rsidRDefault="00B1010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10109" w:rsidRPr="002142BC" w:rsidRDefault="00B1010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10109" w:rsidRPr="00202E28" w:rsidRDefault="00B1010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10109" w:rsidRPr="002142BC" w:rsidRDefault="00B1010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10109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10109" w:rsidRPr="002C2B84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10109" w:rsidRPr="002C2B84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10109" w:rsidRPr="002C2B84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10109" w:rsidRPr="002C2B84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10109" w:rsidRPr="002142BC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10109" w:rsidRPr="002142BC" w:rsidRDefault="00B1010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10109" w:rsidRPr="002C2B84" w:rsidRDefault="00B1010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10109" w:rsidRPr="002142BC" w:rsidRDefault="00B1010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10109" w:rsidRPr="002C2B84" w:rsidRDefault="00B1010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10109" w:rsidRPr="002C2B84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B10109" w:rsidRPr="001A67F8" w:rsidRDefault="00B101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8E7" w:rsidRPr="001A67F8" w:rsidRDefault="00B10109" w:rsidP="009356A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7F8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1A67F8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3678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67F8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B423C6" w:rsidRPr="00B423C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4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7F8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B423C6" w:rsidRPr="00B423C6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1A67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78E7" w:rsidRPr="00B423C6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367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109" w:rsidRPr="001A67F8" w:rsidRDefault="00B1010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09" w:rsidRPr="001A67F8" w:rsidRDefault="00B101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7F8">
        <w:rPr>
          <w:rFonts w:ascii="Times New Roman" w:eastAsia="Times New Roman" w:hAnsi="Times New Roman" w:cs="Times New Roman"/>
          <w:b/>
          <w:noProof/>
          <w:sz w:val="24"/>
          <w:szCs w:val="24"/>
        </w:rPr>
        <w:t>KARLA BRENDA DA COSTA GONÇALVES</w:t>
      </w:r>
    </w:p>
    <w:p w:rsidR="00B10109" w:rsidRPr="001A67F8" w:rsidRDefault="00B101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7F8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10109" w:rsidRPr="001A67F8" w:rsidRDefault="00B101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7F8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PROFESSOR FAUSTINO</w:t>
      </w:r>
    </w:p>
    <w:p w:rsidR="00B10109" w:rsidRDefault="00B101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10109" w:rsidSect="00B1010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10109" w:rsidRPr="002142BC" w:rsidRDefault="00B1010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10109" w:rsidRPr="002142BC" w:rsidSect="00B1010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0C" w:rsidRDefault="00E9180C" w:rsidP="004C0DC1">
      <w:pPr>
        <w:spacing w:after="0" w:line="240" w:lineRule="auto"/>
      </w:pPr>
      <w:r>
        <w:separator/>
      </w:r>
    </w:p>
  </w:endnote>
  <w:endnote w:type="continuationSeparator" w:id="0">
    <w:p w:rsidR="00E9180C" w:rsidRDefault="00E918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9" w:rsidRPr="00283531" w:rsidRDefault="00B1010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10109" w:rsidRPr="00283531" w:rsidRDefault="00B101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10109" w:rsidRPr="003D5724" w:rsidRDefault="00B1010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10109" w:rsidRPr="00283531" w:rsidRDefault="00B101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10109" w:rsidRDefault="00B1010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10109" w:rsidRPr="00581345" w:rsidRDefault="00B1010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0C" w:rsidRDefault="00E9180C" w:rsidP="004C0DC1">
      <w:pPr>
        <w:spacing w:after="0" w:line="240" w:lineRule="auto"/>
      </w:pPr>
      <w:r>
        <w:separator/>
      </w:r>
    </w:p>
  </w:footnote>
  <w:footnote w:type="continuationSeparator" w:id="0">
    <w:p w:rsidR="00E9180C" w:rsidRDefault="00E918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9" w:rsidRDefault="00B1010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7F8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678E7"/>
    <w:rsid w:val="003708B3"/>
    <w:rsid w:val="003806E7"/>
    <w:rsid w:val="003830F9"/>
    <w:rsid w:val="00393E28"/>
    <w:rsid w:val="003977F8"/>
    <w:rsid w:val="003A52A2"/>
    <w:rsid w:val="003C07A6"/>
    <w:rsid w:val="003D0634"/>
    <w:rsid w:val="003D3DB0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9E6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14CD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D65"/>
    <w:rsid w:val="007A7BF5"/>
    <w:rsid w:val="007B1BD6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356A9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0109"/>
    <w:rsid w:val="00B30B0D"/>
    <w:rsid w:val="00B30B26"/>
    <w:rsid w:val="00B423C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90D"/>
    <w:rsid w:val="00E07C14"/>
    <w:rsid w:val="00E37354"/>
    <w:rsid w:val="00E374F9"/>
    <w:rsid w:val="00E561E7"/>
    <w:rsid w:val="00E60DD9"/>
    <w:rsid w:val="00E62032"/>
    <w:rsid w:val="00E75050"/>
    <w:rsid w:val="00E75DDC"/>
    <w:rsid w:val="00E8187C"/>
    <w:rsid w:val="00E9180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0806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C442-2B42-4F50-8169-2934589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46</Words>
  <Characters>1483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3:21:00Z</dcterms:created>
  <dcterms:modified xsi:type="dcterms:W3CDTF">2016-07-12T19:16:00Z</dcterms:modified>
</cp:coreProperties>
</file>